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7F" w:rsidRDefault="0036217F" w:rsidP="0036217F">
      <w:pPr>
        <w:jc w:val="center"/>
      </w:pPr>
    </w:p>
    <w:p w:rsidR="00B6059B" w:rsidRPr="00B6059B" w:rsidRDefault="00B6059B" w:rsidP="00B6059B">
      <w:pPr>
        <w:jc w:val="center"/>
        <w:rPr>
          <w:sz w:val="24"/>
          <w:szCs w:val="24"/>
        </w:rPr>
      </w:pPr>
      <w:r w:rsidRPr="00B6059B">
        <w:rPr>
          <w:b/>
          <w:sz w:val="24"/>
          <w:szCs w:val="24"/>
        </w:rPr>
        <w:t>Прием заявлений в 1-е классы на 2020-2021 учебный год в общеобразовательных организациях города Ханты-Мансийска</w:t>
      </w:r>
    </w:p>
    <w:p w:rsidR="00B6059B" w:rsidRPr="00B6059B" w:rsidRDefault="00B6059B" w:rsidP="00B6059B">
      <w:pPr>
        <w:jc w:val="center"/>
        <w:rPr>
          <w:b/>
          <w:sz w:val="24"/>
          <w:szCs w:val="24"/>
        </w:rPr>
      </w:pPr>
    </w:p>
    <w:p w:rsidR="00B6059B" w:rsidRPr="00B6059B" w:rsidRDefault="00B6059B" w:rsidP="00B6059B">
      <w:pPr>
        <w:jc w:val="center"/>
        <w:rPr>
          <w:b/>
          <w:sz w:val="24"/>
          <w:szCs w:val="24"/>
        </w:rPr>
      </w:pPr>
      <w:r w:rsidRPr="00B6059B">
        <w:rPr>
          <w:b/>
          <w:sz w:val="24"/>
          <w:szCs w:val="24"/>
        </w:rPr>
        <w:t>Уважаемые родители (законные представители) будущих первоклассников!</w:t>
      </w:r>
    </w:p>
    <w:p w:rsidR="00B6059B" w:rsidRPr="00B6059B" w:rsidRDefault="00B6059B" w:rsidP="00B6059B">
      <w:pPr>
        <w:jc w:val="center"/>
        <w:rPr>
          <w:b/>
          <w:sz w:val="24"/>
          <w:szCs w:val="24"/>
        </w:rPr>
      </w:pPr>
      <w:r w:rsidRPr="00B6059B">
        <w:rPr>
          <w:b/>
          <w:sz w:val="24"/>
          <w:szCs w:val="24"/>
        </w:rPr>
        <w:t xml:space="preserve"> Департамент образования Администрации города Ханты-Мансийска информирует. </w:t>
      </w:r>
    </w:p>
    <w:p w:rsidR="00B6059B" w:rsidRPr="00B6059B" w:rsidRDefault="00B6059B" w:rsidP="00B6059B">
      <w:pPr>
        <w:ind w:firstLine="709"/>
        <w:jc w:val="both"/>
        <w:rPr>
          <w:sz w:val="24"/>
          <w:szCs w:val="24"/>
          <w:lang w:eastAsia="de-DE"/>
        </w:rPr>
      </w:pPr>
      <w:r w:rsidRPr="00B6059B">
        <w:rPr>
          <w:sz w:val="24"/>
          <w:szCs w:val="24"/>
          <w:lang w:eastAsia="de-DE"/>
        </w:rPr>
        <w:t xml:space="preserve">В соответствии с приказом </w:t>
      </w:r>
      <w:proofErr w:type="spellStart"/>
      <w:r w:rsidRPr="00B6059B">
        <w:rPr>
          <w:sz w:val="24"/>
          <w:szCs w:val="24"/>
          <w:lang w:eastAsia="de-DE"/>
        </w:rPr>
        <w:t>Минобрнауки</w:t>
      </w:r>
      <w:proofErr w:type="spellEnd"/>
      <w:r w:rsidRPr="00B6059B">
        <w:rPr>
          <w:sz w:val="24"/>
          <w:szCs w:val="24"/>
          <w:lang w:eastAsia="de-DE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прием заявлений в 1 класс для граждан, проживающих на закрепленной территории, начинается не позднее 1 февраля текущего года.</w:t>
      </w:r>
    </w:p>
    <w:p w:rsidR="00B6059B" w:rsidRPr="00B6059B" w:rsidRDefault="00B6059B" w:rsidP="00B6059B">
      <w:pPr>
        <w:ind w:firstLine="708"/>
        <w:jc w:val="both"/>
        <w:rPr>
          <w:sz w:val="24"/>
          <w:szCs w:val="24"/>
        </w:rPr>
      </w:pPr>
      <w:r w:rsidRPr="00B6059B">
        <w:rPr>
          <w:b/>
          <w:sz w:val="24"/>
          <w:szCs w:val="24"/>
        </w:rPr>
        <w:t>1 февраля 2020 года</w:t>
      </w:r>
      <w:r w:rsidRPr="00B6059B">
        <w:rPr>
          <w:sz w:val="24"/>
          <w:szCs w:val="24"/>
        </w:rPr>
        <w:t xml:space="preserve"> в общеобразовательных организациях города Ханты-Мансийска и на сайте Государственных услуг (</w:t>
      </w:r>
      <w:hyperlink r:id="rId7" w:history="1">
        <w:r w:rsidRPr="00B6059B">
          <w:rPr>
            <w:color w:val="0000FF" w:themeColor="hyperlink"/>
            <w:sz w:val="24"/>
            <w:szCs w:val="24"/>
            <w:u w:val="single"/>
          </w:rPr>
          <w:t>http://www.gosuslugi.ru/</w:t>
        </w:r>
      </w:hyperlink>
      <w:r w:rsidRPr="00B6059B">
        <w:rPr>
          <w:sz w:val="24"/>
          <w:szCs w:val="24"/>
        </w:rPr>
        <w:t>) начинается запись в первые классы на 2020-2021 учебный год.</w:t>
      </w:r>
    </w:p>
    <w:p w:rsidR="00B6059B" w:rsidRPr="00B6059B" w:rsidRDefault="00B6059B" w:rsidP="00B6059B">
      <w:pPr>
        <w:ind w:firstLine="708"/>
        <w:jc w:val="both"/>
        <w:rPr>
          <w:sz w:val="24"/>
          <w:szCs w:val="24"/>
        </w:rPr>
      </w:pPr>
      <w:r w:rsidRPr="00B6059B">
        <w:rPr>
          <w:sz w:val="24"/>
          <w:szCs w:val="24"/>
        </w:rPr>
        <w:t xml:space="preserve">Запись ведется по территориальному принципу, границы участков общеобразовательных учреждений  можно посмотреть на сайте Департамента образования Администрации города Ханты-Мансийска </w:t>
      </w:r>
      <w:hyperlink r:id="rId8" w:history="1">
        <w:r w:rsidRPr="00B6059B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://eduhmansy.ru</w:t>
        </w:r>
      </w:hyperlink>
      <w:r w:rsidRPr="00B6059B">
        <w:rPr>
          <w:sz w:val="24"/>
          <w:szCs w:val="24"/>
        </w:rPr>
        <w:t xml:space="preserve"> (раздел «Муниципальные услуги» далее переход в раздел «Прием в общеобразовательную организацию»)</w:t>
      </w:r>
      <w:r w:rsidRPr="00B6059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B6059B" w:rsidRPr="00B6059B" w:rsidRDefault="00B6059B" w:rsidP="00B6059B">
      <w:pPr>
        <w:ind w:firstLine="709"/>
        <w:jc w:val="both"/>
        <w:rPr>
          <w:sz w:val="24"/>
          <w:szCs w:val="24"/>
        </w:rPr>
      </w:pPr>
      <w:r w:rsidRPr="00B6059B">
        <w:rPr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к заявлению предъявляют:</w:t>
      </w:r>
    </w:p>
    <w:p w:rsidR="00B6059B" w:rsidRPr="00B6059B" w:rsidRDefault="00B6059B" w:rsidP="00B6059B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>Оригинал и копию свидетельства о рождении ребенка или документ, подтверждающий родство заявителя;</w:t>
      </w:r>
    </w:p>
    <w:p w:rsidR="00B6059B" w:rsidRPr="00B6059B" w:rsidRDefault="00B6059B" w:rsidP="00B6059B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>Копию свидетельства о регистрации ребенка по месту жительства или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B6059B" w:rsidRPr="00B6059B" w:rsidRDefault="00B6059B" w:rsidP="00B6059B">
      <w:pPr>
        <w:ind w:firstLine="708"/>
        <w:jc w:val="both"/>
        <w:rPr>
          <w:sz w:val="24"/>
          <w:szCs w:val="24"/>
        </w:rPr>
      </w:pPr>
      <w:r w:rsidRPr="00B6059B">
        <w:rPr>
          <w:sz w:val="24"/>
          <w:szCs w:val="24"/>
        </w:rPr>
        <w:t>Для детей, не проживающих на закрепленной территории, прием заявлений в 1 классы начинается с 1 июля текущего года, до момента заполнения свободных мест, но не позднее 5 сентября текущего года.</w:t>
      </w:r>
    </w:p>
    <w:p w:rsidR="00B6059B" w:rsidRPr="00B6059B" w:rsidRDefault="00B6059B" w:rsidP="00B6059B">
      <w:pPr>
        <w:jc w:val="center"/>
        <w:rPr>
          <w:b/>
          <w:sz w:val="24"/>
          <w:szCs w:val="24"/>
          <w:u w:val="single"/>
        </w:rPr>
      </w:pPr>
      <w:r w:rsidRPr="00B6059B">
        <w:rPr>
          <w:b/>
          <w:sz w:val="24"/>
          <w:szCs w:val="24"/>
          <w:u w:val="single"/>
        </w:rPr>
        <w:t>ПРИМЕЧАНИЕ:</w:t>
      </w:r>
    </w:p>
    <w:p w:rsidR="00B6059B" w:rsidRPr="00B6059B" w:rsidRDefault="00B6059B" w:rsidP="00B6059B">
      <w:pPr>
        <w:ind w:firstLine="709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 xml:space="preserve">С 01.07.2020 года при наличии свободных мест образовательными организациями ведется прием заявлений от граждан независимо от места регистрации, в том числе от лиц, не имеющих регистрацию на территории города </w:t>
      </w:r>
      <w:proofErr w:type="gramStart"/>
      <w:r w:rsidRPr="00B6059B">
        <w:rPr>
          <w:sz w:val="24"/>
          <w:szCs w:val="24"/>
        </w:rPr>
        <w:t xml:space="preserve">Ханты – </w:t>
      </w:r>
      <w:proofErr w:type="spellStart"/>
      <w:r w:rsidRPr="00B6059B">
        <w:rPr>
          <w:sz w:val="24"/>
          <w:szCs w:val="24"/>
        </w:rPr>
        <w:t>Мансийска</w:t>
      </w:r>
      <w:proofErr w:type="spellEnd"/>
      <w:proofErr w:type="gramEnd"/>
      <w:r w:rsidRPr="00B6059B">
        <w:rPr>
          <w:sz w:val="24"/>
          <w:szCs w:val="24"/>
        </w:rPr>
        <w:t xml:space="preserve">. </w:t>
      </w:r>
    </w:p>
    <w:p w:rsidR="00B6059B" w:rsidRPr="00B6059B" w:rsidRDefault="00B6059B" w:rsidP="00B6059B">
      <w:pPr>
        <w:ind w:firstLine="709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>Информация о свободных местах будет размещена на официальных сайтах общеобразовательных организаций 30 июня 2020 года.</w:t>
      </w:r>
    </w:p>
    <w:p w:rsidR="00B6059B" w:rsidRPr="00B6059B" w:rsidRDefault="00B6059B" w:rsidP="00B6059B">
      <w:pPr>
        <w:ind w:firstLine="708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>В случае отказа в приеме ребенка в общеобразовательные организации города Ханты-Мансийска, родителям (законным представителям) выдается письменное уведомление за подписью руководителя школы.</w:t>
      </w:r>
    </w:p>
    <w:p w:rsidR="00B6059B" w:rsidRPr="00B6059B" w:rsidRDefault="00B6059B" w:rsidP="00B6059B">
      <w:pPr>
        <w:ind w:firstLine="708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>С выданным уведомлением  родителям (законным представителям) необходимо обратиться в отдел по общему образованию Департамента образования Администрации города Ханты-Мансийска по адресу: ул. Чехова,71, кабинет 201, для дальнейшего решения вопроса по зачислению ребенка в школу.</w:t>
      </w:r>
    </w:p>
    <w:p w:rsidR="00B6059B" w:rsidRPr="00B6059B" w:rsidRDefault="00B6059B" w:rsidP="00B6059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4"/>
          <w:szCs w:val="24"/>
          <w:u w:val="single"/>
        </w:rPr>
      </w:pPr>
      <w:r w:rsidRPr="00B6059B">
        <w:rPr>
          <w:b/>
          <w:sz w:val="24"/>
          <w:szCs w:val="24"/>
          <w:u w:val="single"/>
        </w:rPr>
        <w:t>ВАЖНО!</w:t>
      </w:r>
    </w:p>
    <w:p w:rsidR="00B6059B" w:rsidRPr="00B6059B" w:rsidRDefault="00B6059B" w:rsidP="00B6059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sz w:val="24"/>
          <w:szCs w:val="24"/>
        </w:rPr>
      </w:pPr>
      <w:proofErr w:type="gramStart"/>
      <w:r w:rsidRPr="00B6059B">
        <w:rPr>
          <w:sz w:val="24"/>
          <w:szCs w:val="24"/>
        </w:rPr>
        <w:t xml:space="preserve">Родителям (законным представителям) детей, </w:t>
      </w:r>
      <w:r w:rsidRPr="00B6059B">
        <w:rPr>
          <w:b/>
          <w:sz w:val="24"/>
          <w:szCs w:val="24"/>
        </w:rPr>
        <w:t>не достигших</w:t>
      </w:r>
      <w:r w:rsidRPr="00B6059B">
        <w:rPr>
          <w:sz w:val="24"/>
          <w:szCs w:val="24"/>
        </w:rPr>
        <w:t xml:space="preserve"> к 1 сентября текущего года </w:t>
      </w:r>
      <w:r w:rsidRPr="00B6059B">
        <w:rPr>
          <w:b/>
          <w:sz w:val="24"/>
          <w:szCs w:val="24"/>
        </w:rPr>
        <w:t>6 лет 6 месяцев и в возрасте более 8 лет</w:t>
      </w:r>
      <w:r w:rsidRPr="00B6059B">
        <w:rPr>
          <w:sz w:val="24"/>
          <w:szCs w:val="24"/>
        </w:rPr>
        <w:t xml:space="preserve">, необходимо обратиться в Департамент образования Администрации города Ханты-Мансийска, ул. Чехова, 71, кабинет 201, в отдел общего образования для написания заявления на получение разрешения для обучения ребенка в 1 классе в возрасте менее 6,6 лет или более 8 лет. </w:t>
      </w:r>
      <w:proofErr w:type="gramEnd"/>
    </w:p>
    <w:p w:rsidR="00B6059B" w:rsidRPr="00B6059B" w:rsidRDefault="00B6059B" w:rsidP="00B6059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sz w:val="24"/>
          <w:szCs w:val="24"/>
        </w:rPr>
      </w:pPr>
      <w:r w:rsidRPr="00B6059B">
        <w:rPr>
          <w:sz w:val="24"/>
          <w:szCs w:val="24"/>
        </w:rPr>
        <w:t xml:space="preserve">При себе иметь оригиналы и копии следующих документов: </w:t>
      </w:r>
    </w:p>
    <w:p w:rsidR="00B6059B" w:rsidRPr="00B6059B" w:rsidRDefault="00B6059B" w:rsidP="00B6059B">
      <w:pPr>
        <w:numPr>
          <w:ilvl w:val="0"/>
          <w:numId w:val="20"/>
        </w:num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200" w:line="276" w:lineRule="auto"/>
        <w:ind w:left="0" w:firstLine="709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>Документ, подтверждающий отсутствие медицинских противопоказаний для обучения в школе в более раннем/позднем возрасте (справка, заключение);</w:t>
      </w:r>
    </w:p>
    <w:p w:rsidR="00B6059B" w:rsidRPr="00B6059B" w:rsidRDefault="00B6059B" w:rsidP="00B6059B">
      <w:pPr>
        <w:numPr>
          <w:ilvl w:val="0"/>
          <w:numId w:val="20"/>
        </w:num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200" w:line="276" w:lineRule="auto"/>
        <w:ind w:left="0" w:firstLine="709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>Документ, удостоверяющий личность родителя (законного представителя);</w:t>
      </w:r>
    </w:p>
    <w:p w:rsidR="00B6059B" w:rsidRPr="00B6059B" w:rsidRDefault="00B6059B" w:rsidP="00B6059B">
      <w:pPr>
        <w:numPr>
          <w:ilvl w:val="0"/>
          <w:numId w:val="20"/>
        </w:num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200" w:line="276" w:lineRule="auto"/>
        <w:ind w:left="0" w:firstLine="709"/>
        <w:contextualSpacing/>
        <w:jc w:val="both"/>
        <w:rPr>
          <w:sz w:val="24"/>
          <w:szCs w:val="24"/>
        </w:rPr>
      </w:pPr>
      <w:r w:rsidRPr="00B6059B">
        <w:rPr>
          <w:sz w:val="24"/>
          <w:szCs w:val="24"/>
        </w:rPr>
        <w:t xml:space="preserve">Свидетельство о рождении ребенка. </w:t>
      </w:r>
    </w:p>
    <w:p w:rsidR="00B6059B" w:rsidRPr="00B6059B" w:rsidRDefault="00B6059B" w:rsidP="00B6059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both"/>
        <w:rPr>
          <w:sz w:val="24"/>
          <w:szCs w:val="24"/>
        </w:rPr>
      </w:pPr>
      <w:r w:rsidRPr="00B6059B">
        <w:rPr>
          <w:sz w:val="24"/>
          <w:szCs w:val="24"/>
        </w:rPr>
        <w:t xml:space="preserve">Более подробно с информацией и нормативными документами можно познакомиться на сайте </w:t>
      </w:r>
      <w:hyperlink r:id="rId9" w:history="1">
        <w:r w:rsidRPr="00B6059B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://eduhmansy.ru</w:t>
        </w:r>
      </w:hyperlink>
      <w:r w:rsidRPr="00B6059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B6059B">
        <w:rPr>
          <w:sz w:val="24"/>
          <w:szCs w:val="24"/>
        </w:rPr>
        <w:t xml:space="preserve"> (раздел «Муниципальные услуги» далее переход в раздел «Прием в общеобразовательную организацию»).</w:t>
      </w:r>
    </w:p>
    <w:p w:rsidR="00B6059B" w:rsidRDefault="00B6059B" w:rsidP="00657931">
      <w:pPr>
        <w:tabs>
          <w:tab w:val="right" w:pos="10348"/>
        </w:tabs>
        <w:ind w:right="-1"/>
        <w:jc w:val="both"/>
        <w:rPr>
          <w:sz w:val="24"/>
          <w:szCs w:val="24"/>
        </w:rPr>
      </w:pPr>
    </w:p>
    <w:p w:rsidR="004152EE" w:rsidRDefault="004152EE" w:rsidP="00657931">
      <w:pPr>
        <w:tabs>
          <w:tab w:val="right" w:pos="10348"/>
        </w:tabs>
        <w:ind w:right="-1"/>
        <w:jc w:val="both"/>
        <w:rPr>
          <w:sz w:val="24"/>
          <w:szCs w:val="24"/>
        </w:rPr>
        <w:sectPr w:rsidR="004152EE" w:rsidSect="00B6059B">
          <w:pgSz w:w="11906" w:h="16838"/>
          <w:pgMar w:top="568" w:right="849" w:bottom="142" w:left="1418" w:header="709" w:footer="709" w:gutter="0"/>
          <w:cols w:space="708"/>
          <w:docGrid w:linePitch="360"/>
        </w:sectPr>
      </w:pPr>
    </w:p>
    <w:p w:rsidR="00FD4897" w:rsidRPr="00FD4897" w:rsidRDefault="00FD4897" w:rsidP="006942DF">
      <w:pPr>
        <w:keepNext/>
        <w:keepLines/>
        <w:widowControl w:val="0"/>
        <w:spacing w:line="340" w:lineRule="exact"/>
        <w:ind w:left="240"/>
        <w:jc w:val="center"/>
        <w:outlineLvl w:val="1"/>
        <w:rPr>
          <w:b/>
          <w:bCs/>
          <w:color w:val="000000"/>
          <w:sz w:val="24"/>
          <w:szCs w:val="24"/>
        </w:rPr>
      </w:pPr>
      <w:r w:rsidRPr="00FD4897">
        <w:rPr>
          <w:rFonts w:eastAsiaTheme="minorHAnsi"/>
          <w:b/>
          <w:sz w:val="24"/>
          <w:szCs w:val="24"/>
          <w:lang w:eastAsia="en-US"/>
        </w:rPr>
        <w:lastRenderedPageBreak/>
        <w:t>График приема заявлений</w:t>
      </w:r>
      <w:r w:rsidRPr="00FD4897">
        <w:rPr>
          <w:rFonts w:eastAsiaTheme="minorHAnsi"/>
          <w:sz w:val="24"/>
          <w:szCs w:val="24"/>
          <w:lang w:eastAsia="en-US"/>
        </w:rPr>
        <w:t xml:space="preserve"> </w:t>
      </w:r>
      <w:r w:rsidRPr="00FD4897">
        <w:rPr>
          <w:b/>
          <w:bCs/>
          <w:color w:val="000000"/>
          <w:sz w:val="24"/>
          <w:szCs w:val="24"/>
        </w:rPr>
        <w:t>в 1-е классы на 2020-2021 учебный год</w:t>
      </w:r>
    </w:p>
    <w:p w:rsidR="00FD4897" w:rsidRPr="00FD4897" w:rsidRDefault="00FD4897" w:rsidP="006942DF">
      <w:pPr>
        <w:keepNext/>
        <w:keepLines/>
        <w:widowControl w:val="0"/>
        <w:spacing w:line="340" w:lineRule="exact"/>
        <w:ind w:left="240"/>
        <w:jc w:val="center"/>
        <w:outlineLvl w:val="1"/>
        <w:rPr>
          <w:b/>
          <w:bCs/>
          <w:color w:val="000000"/>
          <w:sz w:val="16"/>
          <w:szCs w:val="16"/>
        </w:rPr>
      </w:pPr>
    </w:p>
    <w:tbl>
      <w:tblPr>
        <w:tblStyle w:val="11"/>
        <w:tblW w:w="14601" w:type="dxa"/>
        <w:tblInd w:w="553" w:type="dxa"/>
        <w:tblLook w:val="04A0" w:firstRow="1" w:lastRow="0" w:firstColumn="1" w:lastColumn="0" w:noHBand="0" w:noVBand="1"/>
      </w:tblPr>
      <w:tblGrid>
        <w:gridCol w:w="458"/>
        <w:gridCol w:w="3917"/>
        <w:gridCol w:w="2571"/>
        <w:gridCol w:w="1985"/>
        <w:gridCol w:w="3685"/>
        <w:gridCol w:w="1985"/>
      </w:tblGrid>
      <w:tr w:rsidR="00FD4897" w:rsidRPr="00FD4897" w:rsidTr="006942DF">
        <w:trPr>
          <w:trHeight w:val="78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bookmarkStart w:id="0" w:name="_GoBack"/>
            <w:bookmarkEnd w:id="0"/>
            <w:r w:rsidRPr="00FD48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именование общеобразовательной организации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ремя и дата приема заявлений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01.02.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абине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ремя приема заявлений в последующие д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абинет</w:t>
            </w:r>
          </w:p>
        </w:tc>
      </w:tr>
      <w:tr w:rsidR="00FD4897" w:rsidRPr="00FD4897" w:rsidTr="006942DF">
        <w:trPr>
          <w:trHeight w:val="86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1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МБОУ «СОШ №1 им. Созонова Ю.Г.»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>09.00</w:t>
            </w:r>
            <w:r w:rsidRPr="00FD4897">
              <w:rPr>
                <w:rFonts w:ascii="Times New Roman" w:hAnsi="Times New Roman" w:cs="Times New Roman"/>
                <w:sz w:val="24"/>
              </w:rPr>
              <w:t>-</w:t>
            </w: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№</w:t>
            </w: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 xml:space="preserve"> 204</w:t>
            </w:r>
          </w:p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(блок начальной школы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D4897">
              <w:rPr>
                <w:rFonts w:ascii="Times New Roman" w:hAnsi="Times New Roman" w:cs="Times New Roman"/>
                <w:sz w:val="24"/>
                <w:lang w:eastAsia="ar-SA"/>
              </w:rPr>
              <w:t>14.00 - 16.00</w:t>
            </w:r>
          </w:p>
          <w:p w:rsidR="00FD4897" w:rsidRPr="00FD4897" w:rsidRDefault="00FD4897" w:rsidP="006942DF">
            <w:pPr>
              <w:suppressAutoHyphens/>
              <w:ind w:firstLine="1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D4897">
              <w:rPr>
                <w:rFonts w:ascii="Times New Roman" w:hAnsi="Times New Roman" w:cs="Times New Roman"/>
                <w:sz w:val="24"/>
                <w:lang w:eastAsia="ar-SA"/>
              </w:rPr>
              <w:t>(понедельник-пятница)</w:t>
            </w:r>
          </w:p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suppressAutoHyphens/>
              <w:ind w:firstLine="1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D4897">
              <w:rPr>
                <w:rFonts w:ascii="Times New Roman" w:hAnsi="Times New Roman" w:cs="Times New Roman"/>
                <w:sz w:val="24"/>
                <w:lang w:eastAsia="ar-SA"/>
              </w:rPr>
              <w:t>№ 228</w:t>
            </w:r>
          </w:p>
          <w:p w:rsidR="00FD4897" w:rsidRPr="00FD4897" w:rsidRDefault="00FD4897" w:rsidP="006942DF">
            <w:pPr>
              <w:suppressAutoHyphens/>
              <w:ind w:firstLine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(блок начальной школы)</w:t>
            </w:r>
          </w:p>
        </w:tc>
      </w:tr>
      <w:tr w:rsidR="00FD4897" w:rsidRPr="00FD4897" w:rsidTr="006942DF">
        <w:trPr>
          <w:trHeight w:val="78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2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МБОУ СОШ № 2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left="-31"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>09.00-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 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10.00-17.00 - вторник – среда;</w:t>
            </w:r>
          </w:p>
          <w:p w:rsidR="00FD4897" w:rsidRPr="00FD4897" w:rsidRDefault="00FD4897" w:rsidP="006942DF">
            <w:pPr>
              <w:ind w:firstLine="1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14.00 -19.00 - четверг – пятница;</w:t>
            </w:r>
          </w:p>
          <w:p w:rsidR="00FD4897" w:rsidRPr="00FD4897" w:rsidRDefault="00FD4897" w:rsidP="006942DF">
            <w:pPr>
              <w:ind w:firstLine="1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09.00-13.00 - суббо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 26</w:t>
            </w:r>
          </w:p>
        </w:tc>
      </w:tr>
      <w:tr w:rsidR="00FD4897" w:rsidRPr="00FD4897" w:rsidTr="006942DF">
        <w:trPr>
          <w:trHeight w:val="579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3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МБОУ СОШ №3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sz w:val="24"/>
              </w:rPr>
              <w:t>09.00-13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№ 2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14.20 - 15.20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понедельник, сред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>№ 216</w:t>
            </w:r>
          </w:p>
        </w:tc>
      </w:tr>
      <w:tr w:rsidR="00FD4897" w:rsidRPr="00FD4897" w:rsidTr="006942DF">
        <w:trPr>
          <w:trHeight w:val="78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4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left="1" w:firstLine="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МБОУ СОШ №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0</w:t>
            </w: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>9.00-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№ 327</w:t>
            </w:r>
          </w:p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(приемная) блок старшей школ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>14.00-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№ 327</w:t>
            </w:r>
          </w:p>
          <w:p w:rsidR="00FD4897" w:rsidRPr="00FD4897" w:rsidRDefault="00FD4897" w:rsidP="006942DF">
            <w:pPr>
              <w:ind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(приемная) блок старшей школы</w:t>
            </w:r>
          </w:p>
        </w:tc>
      </w:tr>
      <w:tr w:rsidR="00FD4897" w:rsidRPr="00FD4897" w:rsidTr="006942DF">
        <w:trPr>
          <w:trHeight w:val="78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5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МБОУ «СОШ №5»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09.00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-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10.00 – 15.00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понедельник – пятница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(перерыв с 12.00 до 13.00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№ 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238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приемная</w:t>
            </w:r>
          </w:p>
        </w:tc>
      </w:tr>
      <w:tr w:rsidR="00FD4897" w:rsidRPr="00FD4897" w:rsidTr="006942DF">
        <w:trPr>
          <w:trHeight w:val="78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6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sz w:val="24"/>
              </w:rPr>
              <w:t>МБОУ «СОШ №6 им. Сирина Н.И.»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0.00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-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5.00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№ 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317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№ 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318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№ 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3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4.00-16.30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понедельник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-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ятница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left="360" w:firstLine="1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№ 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318</w:t>
            </w:r>
          </w:p>
        </w:tc>
      </w:tr>
      <w:tr w:rsidR="00FD4897" w:rsidRPr="00FD4897" w:rsidTr="006942DF">
        <w:trPr>
          <w:trHeight w:val="780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7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МБОУ ЦО «</w:t>
            </w:r>
            <w:proofErr w:type="spellStart"/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Школа-сад</w:t>
            </w:r>
            <w:proofErr w:type="spellEnd"/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№ 7»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09.00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-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Блок начальной школ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14.00 -16.00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понедельник - четверг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0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(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блок начальной школы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)</w:t>
            </w:r>
          </w:p>
        </w:tc>
      </w:tr>
      <w:tr w:rsidR="00FD4897" w:rsidRPr="00FD4897" w:rsidTr="006942DF">
        <w:trPr>
          <w:trHeight w:val="602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8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sz w:val="24"/>
                <w:lang w:val="en-US"/>
              </w:rPr>
              <w:t>МБОУ «СОШ №8»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09.00-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 1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15.00-19.00 - вторник;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09.00-13.00 - суб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151</w:t>
            </w:r>
          </w:p>
        </w:tc>
      </w:tr>
      <w:tr w:rsidR="00FD4897" w:rsidRPr="00FD4897" w:rsidTr="006942DF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9.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МБОУ «Гимназия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№1»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0.00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-</w:t>
            </w: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4.00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Холл первого этаж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13.00 – 15.00 - вторник;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15.30 – 17.30- среда;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12.00 – 14.00 – четвер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897" w:rsidRPr="00FD4897" w:rsidRDefault="00FD4897" w:rsidP="006942DF">
            <w:pPr>
              <w:keepNext/>
              <w:keepLines/>
              <w:widowControl w:val="0"/>
              <w:ind w:firstLine="1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 161</w:t>
            </w:r>
          </w:p>
          <w:p w:rsidR="00FD4897" w:rsidRPr="00FD4897" w:rsidRDefault="00FD4897" w:rsidP="006942DF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D4897">
              <w:rPr>
                <w:rFonts w:ascii="Times New Roman" w:hAnsi="Times New Roman" w:cs="Times New Roman"/>
                <w:bCs/>
                <w:color w:val="000000"/>
                <w:sz w:val="24"/>
              </w:rPr>
              <w:t>№ 307</w:t>
            </w:r>
          </w:p>
        </w:tc>
      </w:tr>
    </w:tbl>
    <w:p w:rsidR="00FD4897" w:rsidRPr="00FD4897" w:rsidRDefault="00FD4897" w:rsidP="006942DF">
      <w:pPr>
        <w:ind w:firstLine="360"/>
        <w:jc w:val="center"/>
        <w:rPr>
          <w:sz w:val="24"/>
          <w:szCs w:val="24"/>
          <w:lang w:val="en-US" w:eastAsia="en-US"/>
        </w:rPr>
      </w:pPr>
    </w:p>
    <w:sectPr w:rsidR="00FD4897" w:rsidRPr="00FD4897" w:rsidSect="006942DF">
      <w:pgSz w:w="16838" w:h="11906" w:orient="landscape"/>
      <w:pgMar w:top="851" w:right="14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248FD"/>
    <w:multiLevelType w:val="hybridMultilevel"/>
    <w:tmpl w:val="02F84016"/>
    <w:lvl w:ilvl="0" w:tplc="5E045C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756A5"/>
    <w:multiLevelType w:val="hybridMultilevel"/>
    <w:tmpl w:val="41CA4DFE"/>
    <w:lvl w:ilvl="0" w:tplc="166235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9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2661F"/>
    <w:rsid w:val="000313E4"/>
    <w:rsid w:val="00031C20"/>
    <w:rsid w:val="0004651F"/>
    <w:rsid w:val="0004660F"/>
    <w:rsid w:val="00082E42"/>
    <w:rsid w:val="000849CA"/>
    <w:rsid w:val="00090DF8"/>
    <w:rsid w:val="0009306E"/>
    <w:rsid w:val="00096FA1"/>
    <w:rsid w:val="000B5FC6"/>
    <w:rsid w:val="000D3E76"/>
    <w:rsid w:val="000D4146"/>
    <w:rsid w:val="000E239F"/>
    <w:rsid w:val="000E384C"/>
    <w:rsid w:val="000F0793"/>
    <w:rsid w:val="001076A5"/>
    <w:rsid w:val="0012213A"/>
    <w:rsid w:val="0013659E"/>
    <w:rsid w:val="00143CF0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9454D"/>
    <w:rsid w:val="0029772F"/>
    <w:rsid w:val="002A082B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E6734"/>
    <w:rsid w:val="003E78CC"/>
    <w:rsid w:val="003F451B"/>
    <w:rsid w:val="00406D6B"/>
    <w:rsid w:val="0040712B"/>
    <w:rsid w:val="00412246"/>
    <w:rsid w:val="004152EE"/>
    <w:rsid w:val="00423652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57931"/>
    <w:rsid w:val="006620B9"/>
    <w:rsid w:val="00663D0B"/>
    <w:rsid w:val="00666C7F"/>
    <w:rsid w:val="00671021"/>
    <w:rsid w:val="006723DC"/>
    <w:rsid w:val="006878D3"/>
    <w:rsid w:val="00687C89"/>
    <w:rsid w:val="006942DF"/>
    <w:rsid w:val="006955DB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806040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1415"/>
    <w:rsid w:val="008E78DC"/>
    <w:rsid w:val="008F13F4"/>
    <w:rsid w:val="008F4B20"/>
    <w:rsid w:val="009264B9"/>
    <w:rsid w:val="00930E97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059B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3C92"/>
    <w:rsid w:val="00C2672E"/>
    <w:rsid w:val="00C366B8"/>
    <w:rsid w:val="00C43BEA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4897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FD489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FD489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hmans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0143-5227-4537-AC5F-3DB8BC6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Заместители</cp:lastModifiedBy>
  <cp:revision>6</cp:revision>
  <cp:lastPrinted>2020-01-16T09:44:00Z</cp:lastPrinted>
  <dcterms:created xsi:type="dcterms:W3CDTF">2020-01-16T05:44:00Z</dcterms:created>
  <dcterms:modified xsi:type="dcterms:W3CDTF">2020-01-17T10:32:00Z</dcterms:modified>
</cp:coreProperties>
</file>